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7D830B9A"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xml:space="preserve">), получения от Поставщика счета </w:t>
      </w:r>
      <w:r w:rsidR="006061BF">
        <w:rPr>
          <w:szCs w:val="24"/>
        </w:rPr>
        <w:t>[</w:t>
      </w:r>
      <w:r w:rsidRPr="00687502">
        <w:rPr>
          <w:szCs w:val="24"/>
        </w:rPr>
        <w:t>и счета-фактуры, оформленного в соответствии с законодательством Российской Федерации</w:t>
      </w:r>
      <w:r w:rsidR="006061BF">
        <w:rPr>
          <w:szCs w:val="24"/>
        </w:rPr>
        <w:t>]</w:t>
      </w:r>
      <w:r w:rsidRPr="00687502">
        <w:rPr>
          <w:szCs w:val="24"/>
        </w:rPr>
        <w:t>.</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3C0E3DC8"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xml:space="preserve">), получения от Поставщика счета </w:t>
      </w:r>
      <w:r w:rsidR="000906B6">
        <w:rPr>
          <w:szCs w:val="24"/>
        </w:rPr>
        <w:t>[</w:t>
      </w:r>
      <w:r w:rsidRPr="001E1F8B">
        <w:rPr>
          <w:szCs w:val="24"/>
        </w:rPr>
        <w:t>и счета-фактуры, оформленного в соответствии с законодательством Российской Федерации</w:t>
      </w:r>
      <w:r w:rsidR="000906B6">
        <w:rPr>
          <w:szCs w:val="24"/>
        </w:rPr>
        <w:t>]</w:t>
      </w:r>
      <w:r w:rsidRPr="001E1F8B">
        <w:rPr>
          <w:szCs w:val="24"/>
        </w:rPr>
        <w:t>.</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lastRenderedPageBreak/>
        <w:t xml:space="preserve">2.3. Оплата </w:t>
      </w:r>
      <w:r w:rsidR="001E1F8B">
        <w:rPr>
          <w:szCs w:val="24"/>
        </w:rPr>
        <w:t>Т</w:t>
      </w:r>
      <w:r w:rsidRPr="001E1F8B">
        <w:rPr>
          <w:szCs w:val="24"/>
        </w:rPr>
        <w:t>овара осуществляется Покупателем в следующем порядке:</w:t>
      </w:r>
    </w:p>
    <w:p w14:paraId="7E388832" w14:textId="7C0948F3"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 xml:space="preserve">разделе 13 </w:t>
      </w:r>
      <w:r w:rsidRPr="001E1F8B">
        <w:rPr>
          <w:szCs w:val="24"/>
        </w:rPr>
        <w:t>настояще</w:t>
      </w:r>
      <w:r w:rsidR="007F0ADC">
        <w:rPr>
          <w:szCs w:val="24"/>
        </w:rPr>
        <w:t>го</w:t>
      </w:r>
      <w:r w:rsidRPr="001E1F8B">
        <w:rPr>
          <w:szCs w:val="24"/>
        </w:rPr>
        <w:t xml:space="preserve"> </w:t>
      </w:r>
      <w:r w:rsidR="001E1F8B">
        <w:rPr>
          <w:szCs w:val="24"/>
        </w:rPr>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2F0C7864"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товарной накладной по форме № ТОРГ-12, утвержденной Постановлением Госкомстата России от 25.12.1998 № 132, (далее – товарная накладная) или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xml:space="preserve">), получения от Поставщика счета </w:t>
      </w:r>
      <w:r w:rsidR="000906B6">
        <w:rPr>
          <w:szCs w:val="24"/>
        </w:rPr>
        <w:t>[</w:t>
      </w:r>
      <w:r w:rsidRPr="001E1F8B">
        <w:rPr>
          <w:szCs w:val="24"/>
        </w:rPr>
        <w:t>и счета-фактуры, оформленного в соответствии с законодательством Российской Федерации</w:t>
      </w:r>
      <w:r w:rsidR="000906B6">
        <w:rPr>
          <w:szCs w:val="24"/>
        </w:rPr>
        <w:t>]</w:t>
      </w:r>
      <w:r w:rsidRPr="001E1F8B">
        <w:rPr>
          <w:szCs w:val="24"/>
        </w:rPr>
        <w:t>.</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proofErr w:type="gramStart"/>
      <w:r w:rsidR="008D3766">
        <w:rPr>
          <w:i/>
          <w:color w:val="auto"/>
        </w:rPr>
        <w:t>В</w:t>
      </w:r>
      <w:proofErr w:type="gramEnd"/>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t xml:space="preserve">Вариант 2: </w:t>
      </w:r>
      <w:proofErr w:type="gramStart"/>
      <w:r w:rsidR="008D3766">
        <w:rPr>
          <w:i/>
          <w:color w:val="auto"/>
        </w:rPr>
        <w:t>В</w:t>
      </w:r>
      <w:proofErr w:type="gramEnd"/>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4DC03A4A"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 xml:space="preserve">Уведомление об отгрузке Товара Поставщик направляет Покупателю в день отгрузки путем передачи по факсимильной связи или электронной почте </w:t>
      </w:r>
      <w:r w:rsidR="00BA1E31">
        <w:rPr>
          <w:bCs/>
          <w:sz w:val="24"/>
          <w:szCs w:val="24"/>
        </w:rPr>
        <w:t>[</w:t>
      </w:r>
      <w:r w:rsidR="004A74DF" w:rsidRPr="00BB54A7">
        <w:rPr>
          <w:bCs/>
          <w:sz w:val="24"/>
          <w:szCs w:val="24"/>
        </w:rPr>
        <w:t>счета-фактуры и</w:t>
      </w:r>
      <w:r w:rsidR="00BA1E31">
        <w:rPr>
          <w:bCs/>
          <w:sz w:val="24"/>
          <w:szCs w:val="24"/>
        </w:rPr>
        <w:t>]</w:t>
      </w:r>
      <w:r w:rsidR="004A74DF" w:rsidRPr="00BB54A7">
        <w:rPr>
          <w:bCs/>
          <w:sz w:val="24"/>
          <w:szCs w:val="24"/>
        </w:rPr>
        <w:t xml:space="preserve"> товарной накладной/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73EEA5AE"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товарной накладной или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150535C2" w:rsidR="009663FD" w:rsidRPr="00CA6B30"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lastRenderedPageBreak/>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переведенными на русский язык</w:t>
      </w:r>
      <w:r w:rsidR="001C7F0B" w:rsidRPr="003C4A3A">
        <w:t xml:space="preserve"> техническими условиями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F4C5876"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овара является дата подписания Покупателем товарной накладной</w:t>
      </w:r>
      <w:r w:rsidR="001C7F0B">
        <w:t xml:space="preserve"> </w:t>
      </w:r>
      <w:r w:rsidR="001C7F0B" w:rsidRPr="00582097">
        <w:t>или 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77777777"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товарной накладной или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6E36D9C3"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товарную накладную </w:t>
      </w:r>
      <w:r w:rsidR="001C7F0B" w:rsidRPr="00582097">
        <w:t>или 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направляет Поставщику уведомление об обнаруженных несоответствиях </w:t>
      </w:r>
      <w:r w:rsidR="0057407B">
        <w:t>Т</w:t>
      </w:r>
      <w:r w:rsidR="001C7F0B">
        <w:t xml:space="preserve">овара условиям </w:t>
      </w:r>
      <w:r w:rsidR="001C7F0B">
        <w:lastRenderedPageBreak/>
        <w:t>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lastRenderedPageBreak/>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r w:rsidR="009D4F9E" w:rsidRPr="009D4F9E">
        <w:rPr>
          <w:sz w:val="24"/>
          <w:szCs w:val="24"/>
        </w:rPr>
        <w:t xml:space="preserve">неподтверждения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 xml:space="preserve">оставщику возмещенные </w:t>
      </w:r>
      <w:r w:rsidR="009D4F9E" w:rsidRPr="009D4F9E">
        <w:rPr>
          <w:sz w:val="24"/>
          <w:szCs w:val="24"/>
        </w:rPr>
        <w:lastRenderedPageBreak/>
        <w:t>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lastRenderedPageBreak/>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lastRenderedPageBreak/>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4B94ECB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1A0333">
        <w:rPr>
          <w:szCs w:val="24"/>
        </w:rPr>
        <w:t>3</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356B09BE" w14:textId="77777777"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526EAF5D"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0AB30DF8"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A10AC9E" w:rsidR="0058037D" w:rsidRPr="00BB54A7" w:rsidRDefault="001A0333" w:rsidP="0058037D">
      <w:pPr>
        <w:ind w:firstLine="709"/>
        <w:rPr>
          <w:szCs w:val="24"/>
        </w:rPr>
      </w:pPr>
      <w:r w:rsidRPr="00BB54A7">
        <w:rPr>
          <w:szCs w:val="24"/>
        </w:rPr>
        <w:t>1</w:t>
      </w:r>
      <w:r>
        <w:rPr>
          <w:szCs w:val="24"/>
        </w:rPr>
        <w:t>2</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 xml:space="preserve">если более ранняя дата </w:t>
      </w:r>
      <w:r w:rsidR="00F33B0F" w:rsidRPr="00F33B0F">
        <w:lastRenderedPageBreak/>
        <w:t>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69EDDAC"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Pr>
          <w:sz w:val="24"/>
          <w:szCs w:val="24"/>
        </w:rPr>
        <w:t>2</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2D88A6F0" w:rsidR="0058037D" w:rsidRPr="00BB54A7" w:rsidRDefault="001A0333" w:rsidP="0058037D">
      <w:pPr>
        <w:widowControl w:val="0"/>
        <w:ind w:firstLine="709"/>
        <w:rPr>
          <w:rFonts w:eastAsia="Calibri"/>
          <w:szCs w:val="24"/>
        </w:rPr>
      </w:pPr>
      <w:r w:rsidRPr="00BB54A7">
        <w:rPr>
          <w:rFonts w:eastAsia="Calibri"/>
          <w:szCs w:val="24"/>
        </w:rPr>
        <w:t>1</w:t>
      </w:r>
      <w:r>
        <w:rPr>
          <w:rFonts w:eastAsia="Calibri"/>
          <w:szCs w:val="24"/>
        </w:rPr>
        <w:t>2</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7D050A18" w14:textId="77777777" w:rsidR="00C22582" w:rsidRPr="00C22582" w:rsidRDefault="00C22582" w:rsidP="00C22582">
            <w:pPr>
              <w:rPr>
                <w:rFonts w:eastAsia="Calibri"/>
                <w:szCs w:val="24"/>
                <w:lang w:eastAsia="en-US"/>
              </w:rPr>
            </w:pPr>
            <w:r w:rsidRPr="00C22582">
              <w:rPr>
                <w:rFonts w:eastAsia="Calibri"/>
                <w:szCs w:val="24"/>
                <w:lang w:eastAsia="en-US"/>
              </w:rPr>
              <w:t>Юридический /Почтовый адрес: 660006, Красноярский край, город Красноярск, улица Сибирская, дом 92, строение 23</w:t>
            </w:r>
          </w:p>
          <w:p w14:paraId="456148B5" w14:textId="77777777" w:rsidR="00C22582" w:rsidRPr="00C22582" w:rsidRDefault="00C22582" w:rsidP="00C22582">
            <w:pPr>
              <w:rPr>
                <w:rFonts w:eastAsia="Calibri"/>
                <w:szCs w:val="24"/>
                <w:lang w:eastAsia="en-US"/>
              </w:rPr>
            </w:pPr>
            <w:r w:rsidRPr="00C22582">
              <w:rPr>
                <w:rFonts w:eastAsia="Calibri"/>
                <w:szCs w:val="24"/>
                <w:lang w:eastAsia="en-US"/>
              </w:rPr>
              <w:t xml:space="preserve">Тел. (391) 256-86-55, факс (391) 256-86-22 </w:t>
            </w:r>
          </w:p>
          <w:p w14:paraId="402F29AF" w14:textId="77777777" w:rsidR="00C22582" w:rsidRPr="00C22582" w:rsidRDefault="00C22582" w:rsidP="00C22582">
            <w:pPr>
              <w:rPr>
                <w:rFonts w:eastAsia="Calibri"/>
                <w:szCs w:val="24"/>
                <w:lang w:eastAsia="en-US"/>
              </w:rPr>
            </w:pPr>
            <w:r w:rsidRPr="00C22582">
              <w:rPr>
                <w:rFonts w:eastAsia="Calibri"/>
                <w:szCs w:val="24"/>
                <w:lang w:eastAsia="en-US"/>
              </w:rPr>
              <w:t>ИНН 2460061430 КПП 246401001</w:t>
            </w:r>
          </w:p>
          <w:p w14:paraId="6C5F07EC" w14:textId="77777777" w:rsidR="00C22582" w:rsidRPr="00C22582" w:rsidRDefault="00C22582" w:rsidP="00C22582">
            <w:pPr>
              <w:rPr>
                <w:rFonts w:eastAsia="Calibri"/>
                <w:szCs w:val="24"/>
                <w:lang w:eastAsia="en-US"/>
              </w:rPr>
            </w:pPr>
            <w:r w:rsidRPr="00C22582">
              <w:rPr>
                <w:rFonts w:eastAsia="Calibri"/>
                <w:szCs w:val="24"/>
                <w:lang w:eastAsia="en-US"/>
              </w:rPr>
              <w:t>ОГРН 1032401801662</w:t>
            </w:r>
          </w:p>
          <w:p w14:paraId="14BFD16A" w14:textId="77777777" w:rsidR="00C22582" w:rsidRPr="00C22582" w:rsidRDefault="00C22582" w:rsidP="00C22582">
            <w:pPr>
              <w:rPr>
                <w:rFonts w:eastAsia="Calibri"/>
                <w:szCs w:val="24"/>
                <w:lang w:eastAsia="en-US"/>
              </w:rPr>
            </w:pPr>
            <w:r w:rsidRPr="00C22582">
              <w:rPr>
                <w:rFonts w:eastAsia="Calibri"/>
                <w:szCs w:val="24"/>
                <w:lang w:eastAsia="en-US"/>
              </w:rPr>
              <w:t>Расчетный счет: 4070 2810 4754 6000 0018</w:t>
            </w:r>
          </w:p>
          <w:p w14:paraId="1DD1798C" w14:textId="77777777" w:rsidR="00C22582" w:rsidRPr="00C22582" w:rsidRDefault="00C22582" w:rsidP="00C22582">
            <w:pPr>
              <w:rPr>
                <w:rFonts w:eastAsia="Calibri"/>
                <w:szCs w:val="24"/>
                <w:lang w:eastAsia="en-US"/>
              </w:rPr>
            </w:pPr>
            <w:r w:rsidRPr="00C22582">
              <w:rPr>
                <w:rFonts w:eastAsia="Calibri"/>
                <w:szCs w:val="24"/>
                <w:lang w:eastAsia="en-US"/>
              </w:rPr>
              <w:t>Банк: Сибирский филиал ПАО РОСБАНК</w:t>
            </w:r>
          </w:p>
          <w:p w14:paraId="08309F84" w14:textId="77777777" w:rsidR="00C22582" w:rsidRPr="00C22582" w:rsidRDefault="00C22582" w:rsidP="00C22582">
            <w:pPr>
              <w:rPr>
                <w:rFonts w:eastAsia="Calibri"/>
                <w:szCs w:val="24"/>
                <w:lang w:eastAsia="en-US"/>
              </w:rPr>
            </w:pPr>
            <w:r w:rsidRPr="00C22582">
              <w:rPr>
                <w:rFonts w:eastAsia="Calibri"/>
                <w:szCs w:val="24"/>
                <w:lang w:eastAsia="en-US"/>
              </w:rPr>
              <w:t>660049, г. Красноярск, пр-т Мира, 7а</w:t>
            </w:r>
          </w:p>
          <w:p w14:paraId="4C645282" w14:textId="77777777" w:rsidR="00C22582" w:rsidRPr="00C22582" w:rsidRDefault="00C22582" w:rsidP="00C22582">
            <w:pPr>
              <w:rPr>
                <w:rFonts w:eastAsia="Calibri"/>
                <w:szCs w:val="24"/>
                <w:lang w:eastAsia="en-US"/>
              </w:rPr>
            </w:pPr>
            <w:r w:rsidRPr="00C22582">
              <w:rPr>
                <w:rFonts w:eastAsia="Calibri"/>
                <w:szCs w:val="24"/>
                <w:lang w:eastAsia="en-US"/>
              </w:rPr>
              <w:t>БИК 040407388</w:t>
            </w:r>
          </w:p>
          <w:p w14:paraId="3FBE30F9" w14:textId="77777777" w:rsidR="00C22582" w:rsidRPr="00C22582" w:rsidRDefault="00C22582" w:rsidP="00C22582">
            <w:pPr>
              <w:rPr>
                <w:rFonts w:eastAsia="Calibri"/>
                <w:szCs w:val="24"/>
                <w:lang w:eastAsia="en-US"/>
              </w:rPr>
            </w:pPr>
            <w:r w:rsidRPr="00C22582">
              <w:rPr>
                <w:rFonts w:eastAsia="Calibri"/>
                <w:szCs w:val="24"/>
                <w:lang w:eastAsia="en-US"/>
              </w:rPr>
              <w:t>Корсчет: 301 018 100 000 000 00 388 в ГРКЦ ГУ Банка России по Красноярскому краю</w:t>
            </w:r>
          </w:p>
          <w:p w14:paraId="7E69A1EF" w14:textId="77777777" w:rsidR="00C22582" w:rsidRPr="00C22582" w:rsidRDefault="00C22582" w:rsidP="00C22582">
            <w:pPr>
              <w:rPr>
                <w:rFonts w:eastAsia="Calibri"/>
                <w:szCs w:val="24"/>
                <w:lang w:eastAsia="en-US"/>
              </w:rPr>
            </w:pPr>
            <w:r w:rsidRPr="00C22582">
              <w:rPr>
                <w:rFonts w:eastAsia="Calibri"/>
                <w:bCs/>
                <w:szCs w:val="24"/>
                <w:lang w:eastAsia="en-US"/>
              </w:rPr>
              <w:t xml:space="preserve">Эл. адрес: </w:t>
            </w:r>
            <w:r w:rsidRPr="00C22582">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_»_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Поставщик обязуется поставить Поку</w:t>
      </w:r>
      <w:bookmarkStart w:id="2" w:name="_GoBack"/>
      <w:bookmarkEnd w:id="2"/>
      <w:r>
        <w:rPr>
          <w:rFonts w:eastAsia="Calibri"/>
          <w:szCs w:val="24"/>
        </w:rPr>
        <w:t xml:space="preserve">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r w:rsidRPr="00BB54A7">
              <w:rPr>
                <w:b/>
                <w:szCs w:val="24"/>
              </w:rPr>
              <w:t>Общая  стоимость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3A273A1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DEBB3F6"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26639BAB"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599DBE5D" w14:textId="4864ACB1" w:rsidR="00440E77" w:rsidRDefault="00392282" w:rsidP="00BB54A7">
      <w:pPr>
        <w:spacing w:after="200"/>
        <w:jc w:val="right"/>
        <w:rPr>
          <w:rFonts w:eastAsia="Calibri"/>
          <w:szCs w:val="24"/>
        </w:rPr>
      </w:pPr>
      <w:r w:rsidRPr="00BB54A7">
        <w:rPr>
          <w:rFonts w:eastAsia="Calibri"/>
          <w:szCs w:val="24"/>
        </w:rPr>
        <w:t>Приложение № 2</w:t>
      </w:r>
    </w:p>
    <w:p w14:paraId="139CEECC" w14:textId="04C83269" w:rsidR="00392282" w:rsidRPr="00BB54A7" w:rsidRDefault="00392282" w:rsidP="00BB54A7">
      <w:pPr>
        <w:spacing w:after="200"/>
        <w:jc w:val="right"/>
        <w:rPr>
          <w:rFonts w:eastAsia="Calibri"/>
          <w:szCs w:val="24"/>
        </w:rPr>
      </w:pPr>
      <w:r w:rsidRPr="00BB54A7">
        <w:rPr>
          <w:rFonts w:eastAsia="Calibri"/>
          <w:szCs w:val="24"/>
        </w:rPr>
        <w:t xml:space="preserve">к договору </w:t>
      </w:r>
      <w:r w:rsidR="009671AE">
        <w:rPr>
          <w:rFonts w:eastAsia="Calibri"/>
          <w:szCs w:val="24"/>
        </w:rPr>
        <w:t xml:space="preserve">поставки </w:t>
      </w:r>
      <w:r w:rsidRPr="00BB54A7">
        <w:rPr>
          <w:rFonts w:eastAsia="Calibri"/>
          <w:szCs w:val="24"/>
        </w:rPr>
        <w:t>№ _____ от «___» ____________ 20____ г.</w:t>
      </w:r>
    </w:p>
    <w:p w14:paraId="60A1B692" w14:textId="0A12F987" w:rsidR="0066764A" w:rsidRPr="00C83F89" w:rsidRDefault="0066764A" w:rsidP="00F44248">
      <w:pPr>
        <w:jc w:val="left"/>
      </w:pPr>
      <w:r w:rsidRPr="00F44248">
        <w:rPr>
          <w:i/>
        </w:rPr>
        <w:t>ФОРМА</w:t>
      </w:r>
      <w:r w:rsidRPr="00C83F89">
        <w:t xml:space="preserve"> </w:t>
      </w:r>
    </w:p>
    <w:p w14:paraId="36E5F534" w14:textId="77777777" w:rsidR="0066764A" w:rsidRDefault="0066764A" w:rsidP="0066764A">
      <w:pPr>
        <w:jc w:val="center"/>
        <w:rPr>
          <w:i/>
        </w:rPr>
      </w:pPr>
    </w:p>
    <w:p w14:paraId="2EFC9087" w14:textId="77777777" w:rsidR="0066764A" w:rsidRPr="007D5DF1" w:rsidRDefault="0066764A" w:rsidP="0066764A">
      <w:pPr>
        <w:rPr>
          <w:b/>
          <w:i/>
        </w:rPr>
      </w:pPr>
      <w:r w:rsidRPr="007D5DF1">
        <w:rPr>
          <w:i/>
        </w:rPr>
        <w:t xml:space="preserve">«__» _____________ 20__ г.                                               </w:t>
      </w:r>
      <w:r>
        <w:rPr>
          <w:i/>
        </w:rPr>
        <w:t xml:space="preserve"> </w:t>
      </w:r>
      <w:r w:rsidRPr="007D5DF1">
        <w:rPr>
          <w:i/>
        </w:rPr>
        <w:t xml:space="preserve">         г.  _____________</w:t>
      </w:r>
      <w:r>
        <w:rPr>
          <w:i/>
        </w:rPr>
        <w:t xml:space="preserve"> </w:t>
      </w:r>
      <w:r w:rsidRPr="007D5DF1">
        <w:rPr>
          <w:i/>
        </w:rPr>
        <w:t>(место</w:t>
      </w:r>
      <w:r>
        <w:rPr>
          <w:i/>
        </w:rPr>
        <w:t> </w:t>
      </w:r>
      <w:r w:rsidRPr="007D5DF1">
        <w:rPr>
          <w:i/>
        </w:rPr>
        <w:t>выдачи)</w:t>
      </w:r>
    </w:p>
    <w:p w14:paraId="2A414D35" w14:textId="77777777" w:rsidR="0066764A" w:rsidRPr="007D5DF1" w:rsidRDefault="0066764A" w:rsidP="0066764A">
      <w:pPr>
        <w:jc w:val="center"/>
        <w:rPr>
          <w:b/>
        </w:rPr>
      </w:pPr>
    </w:p>
    <w:p w14:paraId="263BACA4" w14:textId="77777777" w:rsidR="0066764A" w:rsidRPr="007D5DF1" w:rsidRDefault="0066764A" w:rsidP="0066764A">
      <w:pPr>
        <w:jc w:val="center"/>
        <w:rPr>
          <w:b/>
        </w:rPr>
      </w:pPr>
      <w:r w:rsidRPr="007D5DF1">
        <w:rPr>
          <w:b/>
        </w:rPr>
        <w:t>НЕЗАВИСИМАЯ ГАРАНТИЯ № _______</w:t>
      </w:r>
    </w:p>
    <w:p w14:paraId="5A5AE6DE" w14:textId="77777777" w:rsidR="0066764A" w:rsidRPr="007D5DF1" w:rsidRDefault="0066764A" w:rsidP="0066764A">
      <w:pPr>
        <w:jc w:val="center"/>
        <w:rPr>
          <w:b/>
        </w:rPr>
      </w:pPr>
      <w:r w:rsidRPr="007D5DF1">
        <w:rPr>
          <w:b/>
        </w:rPr>
        <w:t>возврата авансового платежа</w:t>
      </w:r>
    </w:p>
    <w:p w14:paraId="6C57C3F0" w14:textId="77777777" w:rsidR="0066764A" w:rsidRPr="007D5DF1" w:rsidRDefault="0066764A" w:rsidP="0066764A">
      <w:pPr>
        <w:jc w:val="center"/>
      </w:pPr>
    </w:p>
    <w:p w14:paraId="7E04C099" w14:textId="0BCF9057" w:rsidR="0066764A" w:rsidRPr="007D5DF1" w:rsidRDefault="0066764A" w:rsidP="0066764A">
      <w:pPr>
        <w:ind w:firstLine="709"/>
      </w:pPr>
      <w:r w:rsidRPr="007D5DF1">
        <w:t>Для:</w:t>
      </w:r>
      <w:r w:rsidR="009671AE">
        <w:t xml:space="preserve"> </w:t>
      </w:r>
      <w:r w:rsidR="00C22582">
        <w:t>Общество с ограниченной ответственностью «Ренонс»</w:t>
      </w:r>
      <w:r w:rsidRPr="007D5DF1">
        <w:t>.</w:t>
      </w:r>
    </w:p>
    <w:p w14:paraId="175DBBE0" w14:textId="7051B3E8" w:rsidR="0066764A" w:rsidRPr="007D5DF1" w:rsidRDefault="0066764A" w:rsidP="0066764A">
      <w:pPr>
        <w:ind w:firstLine="709"/>
      </w:pPr>
      <w:r w:rsidRPr="007D5DF1">
        <w:rPr>
          <w:b/>
        </w:rPr>
        <w:t>Адрес для корреспонденции</w:t>
      </w:r>
      <w:r w:rsidRPr="007D5DF1">
        <w:t xml:space="preserve">: </w:t>
      </w:r>
      <w:r w:rsidR="00471046">
        <w:t>___________________</w:t>
      </w:r>
      <w:r w:rsidRPr="007D5DF1">
        <w:t>.</w:t>
      </w:r>
    </w:p>
    <w:p w14:paraId="01FD3175" w14:textId="77777777" w:rsidR="0066764A" w:rsidRPr="007D5DF1" w:rsidRDefault="0066764A" w:rsidP="0066764A">
      <w:pPr>
        <w:ind w:firstLine="709"/>
      </w:pPr>
    </w:p>
    <w:p w14:paraId="695F0801" w14:textId="432E7529" w:rsidR="0066764A" w:rsidRPr="007D5DF1" w:rsidRDefault="0066764A" w:rsidP="0066764A">
      <w:pPr>
        <w:ind w:firstLine="709"/>
        <w:rPr>
          <w:bCs/>
        </w:rPr>
      </w:pPr>
      <w:r w:rsidRPr="007D5DF1">
        <w:t>_______________________ (</w:t>
      </w:r>
      <w:r w:rsidRPr="007D5DF1">
        <w:rPr>
          <w:i/>
        </w:rPr>
        <w:t>наименование организации, выдавшей гарантию</w:t>
      </w:r>
      <w:r w:rsidRPr="007D5DF1">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D5DF1">
        <w:rPr>
          <w:bCs/>
        </w:rPr>
        <w:t>расчетный счет №________________, в __________________________, корреспондентский счет №___________________, БИК _____________</w:t>
      </w:r>
      <w:r w:rsidRPr="007D5DF1">
        <w:t xml:space="preserve"> ), в дальнейшем именуемое </w:t>
      </w:r>
      <w:r w:rsidRPr="007D5DF1">
        <w:rPr>
          <w:b/>
        </w:rPr>
        <w:t>«ГАРАНТ»</w:t>
      </w:r>
      <w:r w:rsidRPr="007D5DF1">
        <w:t>, в лице</w:t>
      </w:r>
      <w:r w:rsidRPr="007D5DF1">
        <w:rPr>
          <w:b/>
        </w:rPr>
        <w:t xml:space="preserve"> _______________ </w:t>
      </w:r>
      <w:r w:rsidRPr="007D5DF1">
        <w:t>(</w:t>
      </w:r>
      <w:r w:rsidRPr="007D5DF1">
        <w:rPr>
          <w:i/>
        </w:rPr>
        <w:t>должность уполномоченного лица ГАРАНТА, Ф.И.О.</w:t>
      </w:r>
      <w:r w:rsidRPr="007D5DF1">
        <w:t>), действующего на основании_______________ (</w:t>
      </w:r>
      <w:r w:rsidRPr="007D5DF1">
        <w:rPr>
          <w:i/>
        </w:rPr>
        <w:t>Устава, доверенности №___________ от «___» ________ _____г.</w:t>
      </w:r>
      <w:r w:rsidRPr="007D5DF1">
        <w:t>) уведомлен, что _____________(</w:t>
      </w:r>
      <w:r w:rsidRPr="007D5DF1">
        <w:rPr>
          <w:i/>
        </w:rPr>
        <w:t>полное наименование ПРИНЦИПАЛА, соответствующее Уставу и регистрационным документам, его адрес, ОГРН</w:t>
      </w:r>
      <w:r w:rsidRPr="007D5DF1">
        <w:t xml:space="preserve">), в дальнейшем именуемый </w:t>
      </w:r>
      <w:r w:rsidRPr="007D5DF1">
        <w:rPr>
          <w:b/>
        </w:rPr>
        <w:t>«ПРИНЦИПАЛ»</w:t>
      </w:r>
      <w:r w:rsidRPr="007D5DF1">
        <w:t>, заключил Договор ______________(</w:t>
      </w:r>
      <w:r w:rsidRPr="007D5DF1">
        <w:rPr>
          <w:i/>
        </w:rPr>
        <w:t>полное наименование договора, обязательства из которого обеспечиваются настоящей гарантией</w:t>
      </w:r>
      <w:r w:rsidRPr="007D5DF1">
        <w:t>) № ______ от «___» _____________ _____ г. (именуемый в дальнейшем «Договор»), с</w:t>
      </w:r>
      <w:r w:rsidR="009671AE">
        <w:t xml:space="preserve"> </w:t>
      </w:r>
      <w:r w:rsidR="00471046">
        <w:t xml:space="preserve">_______________________ </w:t>
      </w:r>
      <w:r w:rsidR="00471046">
        <w:rPr>
          <w:i/>
        </w:rPr>
        <w:t>наименование РОКС НН)</w:t>
      </w:r>
      <w:r w:rsidRPr="007D5DF1">
        <w:t xml:space="preserve"> (адрес:</w:t>
      </w:r>
      <w:r w:rsidR="009671AE">
        <w:t xml:space="preserve"> </w:t>
      </w:r>
      <w:r w:rsidR="00471046">
        <w:t>____________</w:t>
      </w:r>
      <w:r w:rsidRPr="007D5DF1">
        <w:t xml:space="preserve">), в дальнейшем именуемым </w:t>
      </w:r>
      <w:r w:rsidRPr="007D5DF1">
        <w:rPr>
          <w:b/>
        </w:rPr>
        <w:t>«БЕНЕФИЦИАР»</w:t>
      </w:r>
      <w:r w:rsidRPr="007D5DF1">
        <w:t>.</w:t>
      </w:r>
      <w:r w:rsidRPr="007D5DF1">
        <w:tab/>
        <w:t xml:space="preserve"> </w:t>
      </w:r>
    </w:p>
    <w:p w14:paraId="7DC2F889" w14:textId="77777777" w:rsidR="0066764A" w:rsidRPr="007D5DF1" w:rsidRDefault="0066764A" w:rsidP="0066764A">
      <w:pPr>
        <w:ind w:firstLine="709"/>
      </w:pPr>
    </w:p>
    <w:p w14:paraId="3BC59F5F" w14:textId="77777777" w:rsidR="0066764A" w:rsidRPr="007D5DF1" w:rsidRDefault="0066764A" w:rsidP="0066764A">
      <w:pPr>
        <w:ind w:firstLine="709"/>
      </w:pPr>
      <w:r w:rsidRPr="007D5DF1">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277FE63D" w14:textId="77777777" w:rsidR="0066764A" w:rsidRPr="007D5DF1" w:rsidRDefault="0066764A" w:rsidP="0066764A">
      <w:pPr>
        <w:ind w:firstLine="709"/>
      </w:pPr>
      <w:r w:rsidRPr="007D5DF1">
        <w:t xml:space="preserve">ГАРАНТ выплачивает средства </w:t>
      </w:r>
      <w:r w:rsidRPr="007D5DF1">
        <w:rPr>
          <w:b/>
        </w:rPr>
        <w:t>по первому письменному требованию</w:t>
      </w:r>
      <w:r w:rsidRPr="007D5DF1">
        <w:t xml:space="preserve"> БЕНЕФИЦИАРА, содержащему указание на то, в чем состоит нарушение ПРИНЦИПАЛОМ своих обязательств, </w:t>
      </w:r>
      <w:r w:rsidRPr="007D5DF1">
        <w:rPr>
          <w:b/>
        </w:rPr>
        <w:t xml:space="preserve">в течение </w:t>
      </w:r>
      <w:r w:rsidRPr="007D5DF1">
        <w:t>______ (</w:t>
      </w:r>
      <w:r w:rsidRPr="007D5DF1">
        <w:rPr>
          <w:i/>
        </w:rPr>
        <w:t>до 7</w:t>
      </w:r>
      <w:r w:rsidRPr="007D5DF1">
        <w:t>)</w:t>
      </w:r>
      <w:r w:rsidRPr="007D5DF1">
        <w:rPr>
          <w:b/>
        </w:rPr>
        <w:t xml:space="preserve"> рабочих дней </w:t>
      </w:r>
      <w:r w:rsidRPr="007D5DF1">
        <w:t>с момента получения указанного требования БЕНЕФИЦИАРА.</w:t>
      </w:r>
    </w:p>
    <w:p w14:paraId="70B08D1F" w14:textId="77777777" w:rsidR="0066764A" w:rsidRPr="007D5DF1" w:rsidRDefault="0066764A" w:rsidP="0066764A">
      <w:pPr>
        <w:ind w:firstLine="709"/>
        <w:rPr>
          <w:b/>
        </w:rPr>
      </w:pPr>
      <w:r w:rsidRPr="007D5DF1">
        <w:t>Письменное требование БЕНЕФИЦИАРА по настоящей гарантии должно быть предъявлено</w:t>
      </w:r>
      <w:r w:rsidRPr="007D5DF1">
        <w:rPr>
          <w:b/>
        </w:rPr>
        <w:t xml:space="preserve"> </w:t>
      </w:r>
      <w:r w:rsidRPr="007D5DF1">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4022CBBB" w14:textId="77777777" w:rsidR="0066764A" w:rsidRPr="007D5DF1" w:rsidRDefault="0066764A" w:rsidP="0066764A">
      <w:pPr>
        <w:ind w:firstLine="709"/>
      </w:pPr>
      <w:r w:rsidRPr="007D5DF1">
        <w:t xml:space="preserve">Денежные средства, уплачиваемые ГАРАНТОМ по настоящей гарантии, подлежат </w:t>
      </w:r>
      <w:r w:rsidRPr="007D5DF1">
        <w:rPr>
          <w:b/>
        </w:rPr>
        <w:t>перечислению</w:t>
      </w:r>
      <w:r w:rsidRPr="007D5DF1">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11EEAD50" w14:textId="77777777" w:rsidR="0066764A" w:rsidRPr="007D5DF1" w:rsidRDefault="0066764A" w:rsidP="0066764A">
      <w:pPr>
        <w:ind w:firstLine="709"/>
      </w:pPr>
      <w:r w:rsidRPr="007D5DF1">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C7B8A84" w14:textId="197FB2E8" w:rsidR="00583E8E" w:rsidRDefault="0066764A" w:rsidP="0066764A">
      <w:pPr>
        <w:ind w:firstLine="709"/>
      </w:pPr>
      <w:r w:rsidRPr="007D5DF1">
        <w:lastRenderedPageBreak/>
        <w:t>Обязательства ГАРАНТА по настоящей гарантии будут уменьшены на любую сумму, уплаченную по настоящей гарантии.</w:t>
      </w:r>
    </w:p>
    <w:p w14:paraId="52FF201C" w14:textId="207FA3FF" w:rsidR="0066764A" w:rsidRPr="00583E8E" w:rsidRDefault="0066764A" w:rsidP="00583E8E"/>
    <w:p w14:paraId="7A7DA31F" w14:textId="77777777" w:rsidR="0066764A" w:rsidRPr="007D5DF1" w:rsidRDefault="0066764A" w:rsidP="0066764A">
      <w:pPr>
        <w:ind w:firstLine="709"/>
      </w:pPr>
      <w:r w:rsidRPr="007D5DF1">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40E7CCCE" w14:textId="77777777" w:rsidR="0066764A" w:rsidRPr="007D5DF1" w:rsidRDefault="0066764A" w:rsidP="0066764A">
      <w:pPr>
        <w:ind w:firstLine="709"/>
      </w:pPr>
      <w:r w:rsidRPr="007D5DF1">
        <w:t>Настоящая гарантия действует с «___» _____________ 20__ г. до</w:t>
      </w:r>
      <w:r w:rsidRPr="007D5DF1">
        <w:rPr>
          <w:b/>
        </w:rPr>
        <w:t xml:space="preserve"> </w:t>
      </w:r>
      <w:r w:rsidRPr="007D5DF1">
        <w:t>«__</w:t>
      </w:r>
      <w:r>
        <w:t>_» </w:t>
      </w:r>
      <w:r w:rsidRPr="007D5DF1">
        <w:t xml:space="preserve">___________20__ г. включительно. </w:t>
      </w:r>
    </w:p>
    <w:p w14:paraId="17A8CE16" w14:textId="77777777" w:rsidR="0066764A" w:rsidRPr="007D5DF1" w:rsidRDefault="0066764A" w:rsidP="0066764A">
      <w:pPr>
        <w:ind w:firstLine="709"/>
      </w:pPr>
      <w:r w:rsidRPr="007D5DF1">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41F6CDE6" w14:textId="77777777" w:rsidR="0066764A" w:rsidRPr="007D5DF1" w:rsidRDefault="0066764A" w:rsidP="0066764A">
      <w:pPr>
        <w:ind w:firstLine="709"/>
      </w:pPr>
      <w:r w:rsidRPr="007D5DF1">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3445DB54" w14:textId="77777777" w:rsidR="0066764A" w:rsidRPr="007D5DF1" w:rsidRDefault="0066764A" w:rsidP="0066764A">
      <w:pPr>
        <w:ind w:firstLine="709"/>
      </w:pPr>
      <w:r w:rsidRPr="007D5DF1">
        <w:t xml:space="preserve">Вышеуказанные изменения вступают в силу с календарной даты, указанной в тексте таких изменений. </w:t>
      </w:r>
    </w:p>
    <w:p w14:paraId="76FBF922" w14:textId="77777777" w:rsidR="0066764A" w:rsidRPr="007D5DF1" w:rsidRDefault="0066764A" w:rsidP="0066764A">
      <w:pPr>
        <w:ind w:firstLine="709"/>
      </w:pPr>
      <w:r w:rsidRPr="007D5DF1">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3B918277" w14:textId="77777777" w:rsidR="0066764A" w:rsidRPr="007D5DF1" w:rsidRDefault="0066764A" w:rsidP="0066764A">
      <w:pPr>
        <w:ind w:firstLine="709"/>
      </w:pPr>
      <w:r w:rsidRPr="007D5DF1">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w:t>
      </w:r>
      <w:r w:rsidR="009671AE">
        <w:t xml:space="preserve"> Забайкальского края</w:t>
      </w:r>
      <w:r w:rsidRPr="007D5DF1">
        <w:t>.</w:t>
      </w:r>
    </w:p>
    <w:p w14:paraId="5846E579" w14:textId="77777777" w:rsidR="0066764A" w:rsidRPr="007D5DF1" w:rsidRDefault="0066764A" w:rsidP="0066764A">
      <w:pPr>
        <w:ind w:firstLine="709"/>
      </w:pPr>
    </w:p>
    <w:p w14:paraId="32DE2F6B" w14:textId="77777777" w:rsidR="0066764A" w:rsidRPr="007D5DF1" w:rsidRDefault="0066764A" w:rsidP="0066764A">
      <w:pPr>
        <w:ind w:firstLine="709"/>
      </w:pPr>
      <w:r w:rsidRPr="007D5DF1">
        <w:t>Должность уполномоченного лица ГАРАНТА      ________________               (Ф.И.О.)</w:t>
      </w:r>
    </w:p>
    <w:p w14:paraId="10CDFB42" w14:textId="5D199FE6" w:rsidR="0066764A" w:rsidRPr="007D5DF1" w:rsidRDefault="0066764A" w:rsidP="0066764A">
      <w:pPr>
        <w:ind w:firstLine="709"/>
      </w:pPr>
      <w:r w:rsidRPr="007D5DF1">
        <w:t xml:space="preserve">Главный бухгалтер                          </w:t>
      </w:r>
      <w:r w:rsidR="00C96438">
        <w:t xml:space="preserve">                          </w:t>
      </w:r>
      <w:r w:rsidRPr="007D5DF1">
        <w:t>________________               (Ф.И.О.)</w:t>
      </w:r>
    </w:p>
    <w:p w14:paraId="492CCF38" w14:textId="77777777" w:rsidR="0066764A" w:rsidRPr="007D5DF1" w:rsidRDefault="0066764A" w:rsidP="0066764A">
      <w:pPr>
        <w:ind w:firstLine="709"/>
        <w:rPr>
          <w:b/>
        </w:rPr>
      </w:pPr>
    </w:p>
    <w:p w14:paraId="571672AE" w14:textId="77777777" w:rsidR="0066764A" w:rsidRPr="007D5DF1" w:rsidRDefault="0066764A" w:rsidP="0066764A">
      <w:pPr>
        <w:ind w:firstLine="709"/>
        <w:rPr>
          <w:b/>
        </w:rPr>
      </w:pPr>
      <w:r w:rsidRPr="007D5DF1">
        <w:rPr>
          <w:b/>
        </w:rPr>
        <w:t>М. П.</w:t>
      </w:r>
    </w:p>
    <w:p w14:paraId="133A672A" w14:textId="77777777" w:rsidR="0066764A" w:rsidRDefault="0066764A" w:rsidP="0066764A">
      <w:pPr>
        <w:jc w:val="center"/>
      </w:pPr>
    </w:p>
    <w:p w14:paraId="42946397" w14:textId="77777777" w:rsidR="0066764A" w:rsidRPr="00D622C4" w:rsidRDefault="0066764A" w:rsidP="0066764A">
      <w:pPr>
        <w:jc w:val="center"/>
        <w:rPr>
          <w:b/>
        </w:rPr>
      </w:pPr>
      <w:r w:rsidRPr="00D622C4">
        <w:rPr>
          <w:b/>
        </w:rPr>
        <w:t>Форма согласована Сторонами:</w:t>
      </w:r>
    </w:p>
    <w:p w14:paraId="4F8C6C60" w14:textId="77777777" w:rsidR="00392282" w:rsidRPr="00BB54A7" w:rsidRDefault="00392282" w:rsidP="00392282">
      <w:pPr>
        <w:outlineLvl w:val="0"/>
        <w:rPr>
          <w:b/>
          <w:szCs w:val="24"/>
        </w:rPr>
      </w:pPr>
    </w:p>
    <w:p w14:paraId="59266F32" w14:textId="77777777" w:rsidR="00392282" w:rsidRPr="00BB54A7" w:rsidRDefault="00392282" w:rsidP="00392282">
      <w:pPr>
        <w:outlineLvl w:val="0"/>
        <w:rPr>
          <w:b/>
          <w:szCs w:val="24"/>
        </w:rPr>
      </w:pPr>
    </w:p>
    <w:tbl>
      <w:tblPr>
        <w:tblW w:w="10836" w:type="dxa"/>
        <w:jc w:val="center"/>
        <w:shd w:val="clear" w:color="auto" w:fill="FFFFFF"/>
        <w:tblLook w:val="01E0" w:firstRow="1" w:lastRow="1" w:firstColumn="1" w:lastColumn="1" w:noHBand="0" w:noVBand="0"/>
      </w:tblPr>
      <w:tblGrid>
        <w:gridCol w:w="5353"/>
        <w:gridCol w:w="5483"/>
      </w:tblGrid>
      <w:tr w:rsidR="00F33B0F" w:rsidRPr="0066764A" w14:paraId="7176B81D" w14:textId="77777777" w:rsidTr="00ED6383">
        <w:trPr>
          <w:jc w:val="center"/>
        </w:trPr>
        <w:tc>
          <w:tcPr>
            <w:tcW w:w="5353" w:type="dxa"/>
            <w:shd w:val="clear" w:color="auto" w:fill="FFFFFF"/>
          </w:tcPr>
          <w:p w14:paraId="71269C69" w14:textId="77777777" w:rsidR="00F33B0F" w:rsidRPr="00BB54A7" w:rsidRDefault="00F33B0F" w:rsidP="00ED6383">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714B5131" w14:textId="77777777" w:rsidR="00F33B0F" w:rsidRPr="00BB54A7" w:rsidRDefault="00F33B0F" w:rsidP="00ED6383">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F33B0F" w:rsidRPr="0066764A" w14:paraId="1F5E3884" w14:textId="77777777" w:rsidTr="00ED6383">
        <w:trPr>
          <w:trHeight w:val="1380"/>
          <w:jc w:val="center"/>
        </w:trPr>
        <w:tc>
          <w:tcPr>
            <w:tcW w:w="5353" w:type="dxa"/>
            <w:shd w:val="clear" w:color="auto" w:fill="FFFFFF"/>
            <w:hideMark/>
          </w:tcPr>
          <w:p w14:paraId="72821F5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04F9B26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7A3E4394" w14:textId="77777777" w:rsidR="00F33B0F" w:rsidRPr="00BB54A7" w:rsidRDefault="00F33B0F" w:rsidP="00ED6383">
            <w:pPr>
              <w:tabs>
                <w:tab w:val="left" w:pos="180"/>
                <w:tab w:val="left" w:pos="360"/>
                <w:tab w:val="left" w:pos="720"/>
              </w:tabs>
              <w:rPr>
                <w:rFonts w:eastAsia="Calibri"/>
                <w:b/>
                <w:szCs w:val="24"/>
              </w:rPr>
            </w:pPr>
          </w:p>
          <w:p w14:paraId="41B37203"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C29B0A3" w14:textId="77777777" w:rsidR="00F33B0F" w:rsidRPr="00BB54A7" w:rsidRDefault="00F33B0F" w:rsidP="00ED6383">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0120EE7" w14:textId="13D5835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311A24ED" w14:textId="642F1025" w:rsidR="00F33B0F" w:rsidRPr="00BB54A7" w:rsidRDefault="001C23C8" w:rsidP="00ED6383">
            <w:pPr>
              <w:tabs>
                <w:tab w:val="left" w:pos="180"/>
                <w:tab w:val="left" w:pos="360"/>
                <w:tab w:val="left" w:pos="720"/>
              </w:tabs>
              <w:jc w:val="left"/>
              <w:rPr>
                <w:b/>
                <w:szCs w:val="24"/>
              </w:rPr>
            </w:pPr>
            <w:r>
              <w:rPr>
                <w:b/>
                <w:szCs w:val="24"/>
              </w:rPr>
              <w:t>___________________________</w:t>
            </w:r>
          </w:p>
          <w:p w14:paraId="53076D37" w14:textId="77777777" w:rsidR="00F33B0F" w:rsidRPr="00BB54A7" w:rsidRDefault="00F33B0F" w:rsidP="00ED6383">
            <w:pPr>
              <w:tabs>
                <w:tab w:val="left" w:pos="180"/>
                <w:tab w:val="left" w:pos="360"/>
                <w:tab w:val="left" w:pos="720"/>
              </w:tabs>
              <w:jc w:val="left"/>
              <w:rPr>
                <w:rFonts w:eastAsia="Calibri"/>
                <w:b/>
                <w:szCs w:val="24"/>
              </w:rPr>
            </w:pPr>
          </w:p>
          <w:p w14:paraId="5EF5BE01" w14:textId="77777777" w:rsidR="00F33B0F" w:rsidRPr="00BB54A7" w:rsidRDefault="00F33B0F" w:rsidP="00ED6383">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4872334" w14:textId="77777777" w:rsidR="00F33B0F" w:rsidRPr="00BB54A7" w:rsidRDefault="00F33B0F" w:rsidP="00ED6383">
            <w:pPr>
              <w:tabs>
                <w:tab w:val="left" w:pos="180"/>
                <w:tab w:val="left" w:pos="360"/>
                <w:tab w:val="left" w:pos="720"/>
              </w:tabs>
              <w:jc w:val="left"/>
              <w:rPr>
                <w:rFonts w:eastAsia="Calibri"/>
                <w:szCs w:val="24"/>
              </w:rPr>
            </w:pPr>
            <w:r w:rsidRPr="00BB54A7">
              <w:rPr>
                <w:rFonts w:eastAsia="Calibri"/>
                <w:szCs w:val="24"/>
              </w:rPr>
              <w:t>М.П.</w:t>
            </w:r>
          </w:p>
        </w:tc>
      </w:tr>
    </w:tbl>
    <w:p w14:paraId="3284C694" w14:textId="77777777" w:rsidR="00392282" w:rsidRPr="00BB54A7" w:rsidRDefault="00392282" w:rsidP="00392282">
      <w:pPr>
        <w:outlineLvl w:val="0"/>
        <w:rPr>
          <w:b/>
          <w:szCs w:val="24"/>
        </w:rPr>
      </w:pPr>
    </w:p>
    <w:p w14:paraId="2AC2E772" w14:textId="77777777" w:rsidR="00392282" w:rsidRPr="00BB54A7" w:rsidRDefault="00392282" w:rsidP="00392282">
      <w:pPr>
        <w:spacing w:after="200" w:line="276" w:lineRule="auto"/>
        <w:jc w:val="left"/>
        <w:rPr>
          <w:b/>
          <w:szCs w:val="24"/>
        </w:rPr>
      </w:pPr>
      <w:r w:rsidRPr="00BB54A7">
        <w:rPr>
          <w:b/>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4A14" w14:textId="77777777" w:rsidR="00AC34D3" w:rsidRDefault="00AC34D3" w:rsidP="008E797B">
      <w:r>
        <w:separator/>
      </w:r>
    </w:p>
  </w:endnote>
  <w:endnote w:type="continuationSeparator" w:id="0">
    <w:p w14:paraId="3865DC00" w14:textId="77777777" w:rsidR="00AC34D3" w:rsidRDefault="00AC34D3"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2CEA" w14:textId="77777777" w:rsidR="00AC34D3" w:rsidRDefault="00AC34D3" w:rsidP="008E797B">
      <w:r>
        <w:separator/>
      </w:r>
    </w:p>
  </w:footnote>
  <w:footnote w:type="continuationSeparator" w:id="0">
    <w:p w14:paraId="3FB6B4BE" w14:textId="77777777" w:rsidR="00AC34D3" w:rsidRDefault="00AC34D3"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352D-B8A7-4ACF-B556-2443A374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651</Words>
  <Characters>379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Ярош Нина Александровна</cp:lastModifiedBy>
  <cp:revision>7</cp:revision>
  <cp:lastPrinted>2018-12-11T02:35:00Z</cp:lastPrinted>
  <dcterms:created xsi:type="dcterms:W3CDTF">2018-08-07T08:21:00Z</dcterms:created>
  <dcterms:modified xsi:type="dcterms:W3CDTF">2018-12-11T02:35:00Z</dcterms:modified>
</cp:coreProperties>
</file>